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imán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8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imán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8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PM-EM-D100-043-S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wir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Zinc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temperature (depending on ambient temp.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VL105002/ESVL110002/ESVL13000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